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1B3B2" w14:textId="77777777" w:rsidR="00614999" w:rsidRPr="00572CC5" w:rsidRDefault="00614999" w:rsidP="00614999">
      <w:pPr>
        <w:pStyle w:val="Nagwek1"/>
        <w:spacing w:before="0" w:line="240" w:lineRule="auto"/>
        <w:ind w:left="2835" w:hanging="2835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72CC5">
        <w:rPr>
          <w:rFonts w:ascii="Times New Roman" w:hAnsi="Times New Roman" w:cs="Times New Roman"/>
          <w:color w:val="auto"/>
          <w:sz w:val="24"/>
          <w:szCs w:val="24"/>
          <w:u w:val="single"/>
        </w:rPr>
        <w:t>WYKAZ USŁUG</w:t>
      </w:r>
      <w:r w:rsidR="00BE28A9" w:rsidRPr="00572CC5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I POJAZDÓW</w:t>
      </w:r>
    </w:p>
    <w:p w14:paraId="1F2756A8" w14:textId="77777777" w:rsidR="00614999" w:rsidRPr="00572CC5" w:rsidRDefault="00614999" w:rsidP="00614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43E34" w14:textId="47981C13" w:rsidR="00614999" w:rsidRPr="00572CC5" w:rsidRDefault="00614999" w:rsidP="00614999">
      <w:pPr>
        <w:pStyle w:val="TekstprzypisudolnegoTekstprzypisu"/>
        <w:jc w:val="center"/>
        <w:rPr>
          <w:b/>
          <w:bCs/>
          <w:sz w:val="24"/>
          <w:szCs w:val="24"/>
        </w:rPr>
      </w:pPr>
      <w:r w:rsidRPr="00572CC5">
        <w:rPr>
          <w:b/>
          <w:bCs/>
          <w:sz w:val="24"/>
          <w:szCs w:val="24"/>
          <w:lang w:eastAsia="ar-SA"/>
        </w:rPr>
        <w:t xml:space="preserve">o których mowa </w:t>
      </w:r>
      <w:r w:rsidRPr="00572CC5">
        <w:rPr>
          <w:b/>
          <w:bCs/>
          <w:sz w:val="24"/>
          <w:szCs w:val="24"/>
        </w:rPr>
        <w:t xml:space="preserve">w Rozdziale </w:t>
      </w:r>
      <w:r w:rsidR="00543F00" w:rsidRPr="00572CC5">
        <w:rPr>
          <w:b/>
          <w:bCs/>
          <w:sz w:val="24"/>
          <w:szCs w:val="24"/>
        </w:rPr>
        <w:t>VII</w:t>
      </w:r>
      <w:r w:rsidRPr="00572CC5">
        <w:rPr>
          <w:b/>
          <w:bCs/>
          <w:sz w:val="24"/>
          <w:szCs w:val="24"/>
        </w:rPr>
        <w:t xml:space="preserve"> </w:t>
      </w:r>
      <w:r w:rsidR="007377D8" w:rsidRPr="00572CC5">
        <w:rPr>
          <w:b/>
          <w:bCs/>
          <w:sz w:val="24"/>
          <w:szCs w:val="24"/>
        </w:rPr>
        <w:t xml:space="preserve">ust. 3 </w:t>
      </w:r>
      <w:r w:rsidR="00543F00" w:rsidRPr="00572CC5">
        <w:rPr>
          <w:b/>
          <w:bCs/>
          <w:sz w:val="24"/>
          <w:szCs w:val="24"/>
        </w:rPr>
        <w:t>lit a) i b</w:t>
      </w:r>
      <w:r w:rsidR="007377D8" w:rsidRPr="00572CC5">
        <w:rPr>
          <w:b/>
          <w:bCs/>
          <w:sz w:val="24"/>
          <w:szCs w:val="24"/>
        </w:rPr>
        <w:t>) SWZ</w:t>
      </w:r>
    </w:p>
    <w:p w14:paraId="464327B2" w14:textId="77777777" w:rsidR="00614999" w:rsidRPr="00572CC5" w:rsidRDefault="00614999" w:rsidP="00614999">
      <w:pPr>
        <w:pStyle w:val="Default"/>
        <w:jc w:val="both"/>
        <w:rPr>
          <w:color w:val="auto"/>
        </w:rPr>
      </w:pPr>
    </w:p>
    <w:p w14:paraId="1956AEE2" w14:textId="77777777" w:rsidR="007377D8" w:rsidRPr="00572CC5" w:rsidRDefault="007377D8" w:rsidP="00614999">
      <w:pPr>
        <w:pStyle w:val="Default"/>
        <w:jc w:val="both"/>
        <w:rPr>
          <w:color w:val="auto"/>
        </w:rPr>
      </w:pPr>
    </w:p>
    <w:p w14:paraId="2D7FD810" w14:textId="5DB6EA83" w:rsidR="00550926" w:rsidRPr="00572CC5" w:rsidRDefault="00550926" w:rsidP="00550926">
      <w:pPr>
        <w:jc w:val="both"/>
        <w:rPr>
          <w:rFonts w:ascii="Times New Roman" w:hAnsi="Times New Roman" w:cs="Times New Roman"/>
          <w:sz w:val="24"/>
          <w:szCs w:val="24"/>
        </w:rPr>
      </w:pPr>
      <w:r w:rsidRPr="00572CC5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złożony na potrzeby </w:t>
      </w:r>
      <w:r w:rsidRPr="00572CC5">
        <w:rPr>
          <w:rFonts w:ascii="Times New Roman" w:hAnsi="Times New Roman" w:cs="Times New Roman"/>
          <w:sz w:val="24"/>
          <w:szCs w:val="24"/>
        </w:rPr>
        <w:t xml:space="preserve">postępowania o udzielenie zamówienia publicznego przeprowadzonego w trybie przetargu nieograniczonego pn. </w:t>
      </w:r>
      <w:r w:rsidR="00190BBE" w:rsidRPr="00572CC5">
        <w:rPr>
          <w:rFonts w:ascii="Times New Roman" w:hAnsi="Times New Roman" w:cs="Times New Roman"/>
          <w:sz w:val="24"/>
          <w:szCs w:val="24"/>
        </w:rPr>
        <w:t xml:space="preserve">„Odbiór, transport i zagospodarowanie odpadów komunalnych z terenu Gminy Kleszczewo” </w:t>
      </w:r>
      <w:r w:rsidR="009538EB" w:rsidRPr="00572CC5">
        <w:rPr>
          <w:rFonts w:ascii="Times New Roman" w:hAnsi="Times New Roman" w:cs="Times New Roman"/>
          <w:sz w:val="24"/>
          <w:szCs w:val="24"/>
        </w:rPr>
        <w:t>nr</w:t>
      </w:r>
      <w:r w:rsidR="006F5A23" w:rsidRPr="006F5A23">
        <w:rPr>
          <w:b/>
          <w:bCs/>
        </w:rPr>
        <w:t xml:space="preserve"> </w:t>
      </w:r>
      <w:r w:rsidR="006F5A23" w:rsidRPr="006F5A23">
        <w:rPr>
          <w:rFonts w:ascii="Times New Roman" w:hAnsi="Times New Roman" w:cs="Times New Roman"/>
          <w:sz w:val="24"/>
          <w:szCs w:val="24"/>
        </w:rPr>
        <w:t>ZP.271.9.2021</w:t>
      </w:r>
      <w:r w:rsidR="006F5A23">
        <w:t>.</w:t>
      </w:r>
    </w:p>
    <w:p w14:paraId="1C90ADFD" w14:textId="77777777" w:rsidR="007377D8" w:rsidRPr="00572CC5" w:rsidRDefault="007377D8" w:rsidP="00550926">
      <w:pPr>
        <w:pStyle w:val="Default"/>
        <w:spacing w:line="288" w:lineRule="auto"/>
        <w:jc w:val="both"/>
      </w:pPr>
    </w:p>
    <w:p w14:paraId="756F8405" w14:textId="77777777" w:rsidR="00550926" w:rsidRPr="00572CC5" w:rsidRDefault="00550926" w:rsidP="00550926">
      <w:pPr>
        <w:pStyle w:val="Default"/>
        <w:spacing w:line="288" w:lineRule="auto"/>
        <w:jc w:val="both"/>
      </w:pPr>
      <w:r w:rsidRPr="00572CC5">
        <w:t>Wykonawca:</w:t>
      </w:r>
    </w:p>
    <w:p w14:paraId="5228AE19" w14:textId="77777777" w:rsidR="00550926" w:rsidRPr="00572CC5" w:rsidRDefault="00550926" w:rsidP="00550926">
      <w:pPr>
        <w:pStyle w:val="Default"/>
        <w:spacing w:line="288" w:lineRule="auto"/>
        <w:jc w:val="both"/>
      </w:pPr>
    </w:p>
    <w:p w14:paraId="7DABDFB4" w14:textId="77777777" w:rsidR="00550926" w:rsidRPr="00572CC5" w:rsidRDefault="00550926" w:rsidP="00550926">
      <w:pPr>
        <w:pStyle w:val="Default"/>
        <w:spacing w:line="288" w:lineRule="auto"/>
        <w:jc w:val="both"/>
      </w:pPr>
      <w:r w:rsidRPr="00572CC5">
        <w:t>…………………</w:t>
      </w:r>
    </w:p>
    <w:p w14:paraId="45B1E870" w14:textId="77777777" w:rsidR="00550926" w:rsidRPr="00572CC5" w:rsidRDefault="00550926" w:rsidP="00550926">
      <w:pPr>
        <w:pStyle w:val="Default"/>
        <w:spacing w:line="288" w:lineRule="auto"/>
        <w:jc w:val="both"/>
      </w:pPr>
      <w:r w:rsidRPr="00572CC5">
        <w:t>………………....</w:t>
      </w:r>
    </w:p>
    <w:p w14:paraId="552EE7D4" w14:textId="77777777" w:rsidR="00550926" w:rsidRPr="00572CC5" w:rsidRDefault="00550926" w:rsidP="00550926">
      <w:pPr>
        <w:pStyle w:val="Default"/>
        <w:spacing w:line="288" w:lineRule="auto"/>
        <w:jc w:val="both"/>
      </w:pPr>
      <w:r w:rsidRPr="00572CC5">
        <w:t>…………………</w:t>
      </w:r>
    </w:p>
    <w:p w14:paraId="03809360" w14:textId="77777777" w:rsidR="00550926" w:rsidRPr="00572CC5" w:rsidRDefault="00550926" w:rsidP="00550926">
      <w:pPr>
        <w:pStyle w:val="Default"/>
        <w:spacing w:line="288" w:lineRule="auto"/>
        <w:jc w:val="both"/>
      </w:pPr>
    </w:p>
    <w:p w14:paraId="76A277CE" w14:textId="77777777" w:rsidR="007377D8" w:rsidRPr="00572CC5" w:rsidRDefault="007377D8" w:rsidP="00614999">
      <w:pPr>
        <w:pStyle w:val="Default"/>
        <w:jc w:val="both"/>
        <w:rPr>
          <w:color w:val="auto"/>
        </w:rPr>
      </w:pPr>
      <w:r w:rsidRPr="00572CC5">
        <w:rPr>
          <w:color w:val="auto"/>
        </w:rPr>
        <w:t>Wykonawca:</w:t>
      </w:r>
    </w:p>
    <w:p w14:paraId="51DB00F0" w14:textId="77777777" w:rsidR="00DB4C09" w:rsidRPr="00572CC5" w:rsidRDefault="00DB4C09" w:rsidP="00614999">
      <w:pPr>
        <w:pStyle w:val="Default"/>
        <w:jc w:val="both"/>
        <w:rPr>
          <w:color w:val="auto"/>
        </w:rPr>
      </w:pPr>
    </w:p>
    <w:p w14:paraId="59BFCEA1" w14:textId="3179CDF5" w:rsidR="007377D8" w:rsidRPr="00572CC5" w:rsidRDefault="007377D8" w:rsidP="007377D8">
      <w:pPr>
        <w:pStyle w:val="Default"/>
        <w:numPr>
          <w:ilvl w:val="4"/>
          <w:numId w:val="3"/>
        </w:numPr>
        <w:jc w:val="both"/>
        <w:rPr>
          <w:color w:val="auto"/>
        </w:rPr>
      </w:pPr>
      <w:r w:rsidRPr="00572CC5">
        <w:rPr>
          <w:color w:val="auto"/>
        </w:rPr>
        <w:t>na potrzeby spełnienia warunku o którym mowa w Rozdziale VII ust. 1.3) lit a) SWZ, zgodnie z którym:</w:t>
      </w:r>
    </w:p>
    <w:p w14:paraId="392D99DF" w14:textId="00324851" w:rsidR="00614999" w:rsidRPr="00572CC5" w:rsidRDefault="00614999" w:rsidP="00614999">
      <w:pPr>
        <w:pStyle w:val="Default"/>
        <w:jc w:val="both"/>
        <w:rPr>
          <w:color w:val="auto"/>
        </w:rPr>
      </w:pPr>
    </w:p>
    <w:p w14:paraId="2574C240" w14:textId="1720A202" w:rsidR="00614999" w:rsidRPr="00572CC5" w:rsidRDefault="00FE43C3" w:rsidP="00190BBE">
      <w:pPr>
        <w:pStyle w:val="Default"/>
        <w:spacing w:line="288" w:lineRule="auto"/>
        <w:jc w:val="both"/>
        <w:rPr>
          <w:color w:val="auto"/>
        </w:rPr>
      </w:pPr>
      <w:r w:rsidRPr="00572CC5">
        <w:rPr>
          <w:i/>
          <w:iCs/>
          <w:color w:val="auto"/>
        </w:rPr>
        <w:t>„</w:t>
      </w:r>
      <w:r w:rsidR="00190BBE" w:rsidRPr="00572CC5">
        <w:rPr>
          <w:i/>
          <w:color w:val="auto"/>
        </w:rPr>
        <w:t xml:space="preserve">w okresie </w:t>
      </w:r>
      <w:r w:rsidR="00190BBE" w:rsidRPr="00572CC5">
        <w:rPr>
          <w:bCs/>
          <w:i/>
          <w:color w:val="auto"/>
        </w:rPr>
        <w:t>ostatnich trzech lat</w:t>
      </w:r>
      <w:r w:rsidR="00190BBE" w:rsidRPr="00572CC5">
        <w:rPr>
          <w:i/>
          <w:color w:val="auto"/>
        </w:rPr>
        <w:t xml:space="preserve"> przed upływem terminu składania ofert, a jeżeli okres prowadzenia działalności jest krótszy – w tym okresie – wykonał lub wykonuje co najmniej jedną usługę o charakterze ciągłym trwającą nieprzerwanie w okresie 12 miesięcy w ramach jednej umowy, polegającą na odbiorze, transporcie i zagospodarowaniu odpadów komunalnych w ilości co najmniej </w:t>
      </w:r>
      <w:r w:rsidR="002009BD">
        <w:rPr>
          <w:i/>
          <w:color w:val="auto"/>
        </w:rPr>
        <w:t>20</w:t>
      </w:r>
      <w:r w:rsidR="00EC3A72" w:rsidRPr="00572CC5">
        <w:rPr>
          <w:i/>
          <w:color w:val="auto"/>
        </w:rPr>
        <w:t>00</w:t>
      </w:r>
      <w:r w:rsidR="00190BBE" w:rsidRPr="00572CC5">
        <w:rPr>
          <w:i/>
          <w:color w:val="auto"/>
        </w:rPr>
        <w:t xml:space="preserve"> Mg w ciągu ww. 12 miesięcy</w:t>
      </w:r>
      <w:r w:rsidRPr="00572CC5">
        <w:rPr>
          <w:i/>
          <w:iCs/>
          <w:color w:val="auto"/>
        </w:rPr>
        <w:t>”</w:t>
      </w:r>
    </w:p>
    <w:p w14:paraId="21ACF4D1" w14:textId="77777777" w:rsidR="00143C60" w:rsidRPr="00572CC5" w:rsidRDefault="00143C60" w:rsidP="000F761B">
      <w:pPr>
        <w:pStyle w:val="Default"/>
        <w:jc w:val="both"/>
        <w:rPr>
          <w:color w:val="auto"/>
        </w:rPr>
      </w:pPr>
    </w:p>
    <w:p w14:paraId="0B4CDA9C" w14:textId="240CFF5A" w:rsidR="007377D8" w:rsidRPr="00572CC5" w:rsidRDefault="007377D8" w:rsidP="000F761B">
      <w:pPr>
        <w:pStyle w:val="Default"/>
        <w:jc w:val="both"/>
        <w:rPr>
          <w:color w:val="auto"/>
        </w:rPr>
      </w:pPr>
      <w:r w:rsidRPr="00572CC5">
        <w:rPr>
          <w:color w:val="auto"/>
        </w:rPr>
        <w:t>wskazuje następującą usługę / następujące usługi:</w:t>
      </w:r>
    </w:p>
    <w:p w14:paraId="1E6B3F7B" w14:textId="77777777" w:rsidR="007377D8" w:rsidRPr="00572CC5" w:rsidRDefault="007377D8" w:rsidP="00614999">
      <w:pPr>
        <w:pStyle w:val="Default"/>
        <w:jc w:val="both"/>
        <w:rPr>
          <w:color w:val="auto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560"/>
        <w:gridCol w:w="1094"/>
        <w:gridCol w:w="1134"/>
        <w:gridCol w:w="1701"/>
        <w:gridCol w:w="1701"/>
        <w:gridCol w:w="1882"/>
      </w:tblGrid>
      <w:tr w:rsidR="00334A0E" w:rsidRPr="00572CC5" w14:paraId="58DE0EEB" w14:textId="77777777" w:rsidTr="006F5A23">
        <w:trPr>
          <w:cantSplit/>
          <w:trHeight w:val="565"/>
          <w:jc w:val="center"/>
        </w:trPr>
        <w:tc>
          <w:tcPr>
            <w:tcW w:w="1129" w:type="dxa"/>
            <w:vAlign w:val="center"/>
          </w:tcPr>
          <w:p w14:paraId="136F1CFD" w14:textId="77777777" w:rsidR="00334A0E" w:rsidRPr="00572CC5" w:rsidRDefault="00334A0E" w:rsidP="00C17EB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1560" w:type="dxa"/>
            <w:vAlign w:val="center"/>
          </w:tcPr>
          <w:p w14:paraId="28B7DE71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</w:t>
            </w: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nazwa i adres podmiotu zlecającego zamówienie)</w:t>
            </w:r>
          </w:p>
        </w:tc>
        <w:tc>
          <w:tcPr>
            <w:tcW w:w="1094" w:type="dxa"/>
            <w:vAlign w:val="center"/>
          </w:tcPr>
          <w:p w14:paraId="30DD684C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38F6FDE2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zamówienia</w:t>
            </w:r>
          </w:p>
        </w:tc>
        <w:tc>
          <w:tcPr>
            <w:tcW w:w="1701" w:type="dxa"/>
          </w:tcPr>
          <w:p w14:paraId="76768B82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odebranych, przetransportowanych i zagospodarowanych ton (Mg)</w:t>
            </w:r>
          </w:p>
        </w:tc>
        <w:tc>
          <w:tcPr>
            <w:tcW w:w="1701" w:type="dxa"/>
            <w:vAlign w:val="center"/>
          </w:tcPr>
          <w:p w14:paraId="3CD2F436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 świadczenia usługi</w:t>
            </w:r>
          </w:p>
          <w:p w14:paraId="03EF8A5F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ata rozpoczęcia i zakończenia)</w:t>
            </w:r>
          </w:p>
        </w:tc>
        <w:tc>
          <w:tcPr>
            <w:tcW w:w="1882" w:type="dxa"/>
            <w:vAlign w:val="center"/>
          </w:tcPr>
          <w:p w14:paraId="179C0E52" w14:textId="77777777" w:rsidR="00334A0E" w:rsidRPr="00572CC5" w:rsidRDefault="00334A0E" w:rsidP="00334A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a o podstawie dysponowania doświadczeniem </w:t>
            </w:r>
          </w:p>
        </w:tc>
      </w:tr>
      <w:tr w:rsidR="00334A0E" w:rsidRPr="00572CC5" w14:paraId="391DC94E" w14:textId="77777777" w:rsidTr="006F5A23">
        <w:trPr>
          <w:cantSplit/>
          <w:trHeight w:val="533"/>
          <w:jc w:val="center"/>
        </w:trPr>
        <w:tc>
          <w:tcPr>
            <w:tcW w:w="1129" w:type="dxa"/>
            <w:vAlign w:val="center"/>
          </w:tcPr>
          <w:p w14:paraId="59EF30E0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832E39B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6352902A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7199CF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269263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18CAA0EE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08C9072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1B8E31EB" w14:textId="75C20649" w:rsidR="00334A0E" w:rsidRPr="00572CC5" w:rsidRDefault="00334A0E" w:rsidP="0033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="00D9498B" w:rsidRPr="00572CC5">
              <w:rPr>
                <w:rStyle w:val="Odwoanieprzypisudolnego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34A0E" w:rsidRPr="00572CC5" w14:paraId="77365C9A" w14:textId="77777777" w:rsidTr="006F5A23">
        <w:trPr>
          <w:cantSplit/>
          <w:trHeight w:val="533"/>
          <w:jc w:val="center"/>
        </w:trPr>
        <w:tc>
          <w:tcPr>
            <w:tcW w:w="1129" w:type="dxa"/>
            <w:vAlign w:val="center"/>
          </w:tcPr>
          <w:p w14:paraId="46C0935F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vAlign w:val="center"/>
          </w:tcPr>
          <w:p w14:paraId="64E27BC6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5FB35A15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93BAD5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736A1B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BA3080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3E37C29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391F0CAF" w14:textId="77777777" w:rsidR="00334A0E" w:rsidRPr="00572CC5" w:rsidRDefault="00334A0E" w:rsidP="0033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B8B87A3" w14:textId="77777777" w:rsidR="00334A0E" w:rsidRPr="00572CC5" w:rsidRDefault="00334A0E" w:rsidP="00334A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F769F" w14:textId="77777777" w:rsidR="00334A0E" w:rsidRPr="00572CC5" w:rsidRDefault="00334A0E" w:rsidP="00334A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CC5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41D675B9" w14:textId="77777777" w:rsidR="00334A0E" w:rsidRPr="00572CC5" w:rsidRDefault="00334A0E" w:rsidP="00334A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CC5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572CC5">
        <w:rPr>
          <w:rFonts w:ascii="Times New Roman" w:hAnsi="Times New Roman" w:cs="Times New Roman"/>
          <w:bCs/>
          <w:sz w:val="24"/>
          <w:szCs w:val="24"/>
        </w:rPr>
        <w:t>W przypadku realizacji umowy w okresie dłuższym niż 12 miesięcy, należy wskazać zarówno dane dotyczące całego okresu realizacji umowy, jak i okresu 12 następującym po sobie miesięcy (ilości odebranych, przetransportowanych i zagospodarowanych w tym okresie odpadów)</w:t>
      </w:r>
    </w:p>
    <w:p w14:paraId="5B6F0A61" w14:textId="77777777" w:rsidR="00614999" w:rsidRPr="00572CC5" w:rsidRDefault="00334A0E" w:rsidP="00334A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CC5">
        <w:rPr>
          <w:rFonts w:ascii="Times New Roman" w:hAnsi="Times New Roman" w:cs="Times New Roman"/>
          <w:b/>
          <w:bCs/>
          <w:sz w:val="24"/>
          <w:szCs w:val="24"/>
        </w:rPr>
        <w:t xml:space="preserve">** </w:t>
      </w:r>
      <w:r w:rsidR="00614999" w:rsidRPr="00572CC5">
        <w:rPr>
          <w:rFonts w:ascii="Times New Roman" w:hAnsi="Times New Roman" w:cs="Times New Roman"/>
          <w:sz w:val="24"/>
          <w:szCs w:val="24"/>
        </w:rPr>
        <w:t xml:space="preserve">Wraz z wykazem Wykonawca zobowiązany jest złożyć </w:t>
      </w:r>
      <w:r w:rsidR="00614999" w:rsidRPr="00572CC5">
        <w:rPr>
          <w:rFonts w:ascii="Times New Roman" w:hAnsi="Times New Roman" w:cs="Times New Roman"/>
          <w:b/>
          <w:bCs/>
          <w:sz w:val="24"/>
          <w:szCs w:val="24"/>
        </w:rPr>
        <w:t>dowody</w:t>
      </w:r>
      <w:r w:rsidR="00614999" w:rsidRPr="00572CC5">
        <w:rPr>
          <w:rFonts w:ascii="Times New Roman" w:hAnsi="Times New Roman" w:cs="Times New Roman"/>
          <w:sz w:val="24"/>
          <w:szCs w:val="24"/>
        </w:rPr>
        <w:t xml:space="preserve"> potwierdzające, że wymienione usługi zostały wykonane lub są wykonywane należycie.</w:t>
      </w:r>
    </w:p>
    <w:p w14:paraId="4DEE12B7" w14:textId="101C0E8C" w:rsidR="00DB4C09" w:rsidRPr="00572CC5" w:rsidRDefault="00DB4C09" w:rsidP="00DB4C09">
      <w:pPr>
        <w:pStyle w:val="Akapitzlist"/>
        <w:numPr>
          <w:ilvl w:val="1"/>
          <w:numId w:val="3"/>
        </w:numPr>
        <w:tabs>
          <w:tab w:val="left" w:pos="426"/>
        </w:tabs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2CC5">
        <w:rPr>
          <w:rFonts w:ascii="Times New Roman" w:hAnsi="Times New Roman" w:cs="Times New Roman"/>
          <w:sz w:val="24"/>
          <w:szCs w:val="24"/>
        </w:rPr>
        <w:t>na potrzeby spełnienia warunk</w:t>
      </w:r>
      <w:r w:rsidR="00543F00" w:rsidRPr="00572CC5">
        <w:rPr>
          <w:rFonts w:ascii="Times New Roman" w:hAnsi="Times New Roman" w:cs="Times New Roman"/>
          <w:sz w:val="24"/>
          <w:szCs w:val="24"/>
        </w:rPr>
        <w:t>u o którym mowa w Rozdziale VII</w:t>
      </w:r>
      <w:r w:rsidRPr="00572CC5">
        <w:rPr>
          <w:rFonts w:ascii="Times New Roman" w:hAnsi="Times New Roman" w:cs="Times New Roman"/>
          <w:sz w:val="24"/>
          <w:szCs w:val="24"/>
        </w:rPr>
        <w:t xml:space="preserve"> ust. 1.3) lit b) SWZ, zgodnie z którym:</w:t>
      </w:r>
    </w:p>
    <w:p w14:paraId="4150CA67" w14:textId="77777777" w:rsidR="00334A0E" w:rsidRPr="00572CC5" w:rsidRDefault="00DB4C09" w:rsidP="00DB4C09">
      <w:pPr>
        <w:tabs>
          <w:tab w:val="left" w:pos="426"/>
        </w:tabs>
        <w:spacing w:before="12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2CC5">
        <w:rPr>
          <w:rFonts w:ascii="Times New Roman" w:hAnsi="Times New Roman" w:cs="Times New Roman"/>
          <w:iCs/>
          <w:sz w:val="24"/>
          <w:szCs w:val="24"/>
        </w:rPr>
        <w:t>„</w:t>
      </w:r>
      <w:r w:rsidRPr="00572CC5">
        <w:rPr>
          <w:rFonts w:ascii="Times New Roman" w:hAnsi="Times New Roman" w:cs="Times New Roman"/>
          <w:i/>
          <w:iCs/>
          <w:sz w:val="24"/>
          <w:szCs w:val="24"/>
        </w:rPr>
        <w:t>Wykonawca musi dysponować co najmniej</w:t>
      </w:r>
      <w:r w:rsidR="00334A0E" w:rsidRPr="00572CC5">
        <w:rPr>
          <w:rFonts w:ascii="Times New Roman" w:hAnsi="Times New Roman" w:cs="Times New Roman"/>
          <w:i/>
          <w:sz w:val="24"/>
          <w:szCs w:val="24"/>
        </w:rPr>
        <w:t>:</w:t>
      </w:r>
    </w:p>
    <w:p w14:paraId="684A9592" w14:textId="77777777" w:rsidR="009A7C8C" w:rsidRPr="00572CC5" w:rsidRDefault="009A7C8C" w:rsidP="009A7C8C">
      <w:pPr>
        <w:pStyle w:val="Akapitzlist"/>
        <w:numPr>
          <w:ilvl w:val="0"/>
          <w:numId w:val="6"/>
        </w:numPr>
        <w:suppressAutoHyphens/>
        <w:spacing w:after="96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CC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 pojazdami specjalistycznymi przystosowanymi do odbierania zmieszanych odpadów komunalnych, </w:t>
      </w:r>
      <w:r w:rsidRPr="00572CC5">
        <w:rPr>
          <w:rFonts w:ascii="Times New Roman" w:hAnsi="Times New Roman" w:cs="Times New Roman"/>
          <w:i/>
          <w:sz w:val="24"/>
          <w:szCs w:val="24"/>
        </w:rPr>
        <w:t>bezpylnych, posiadających funkcję kompaktującą,</w:t>
      </w:r>
    </w:p>
    <w:p w14:paraId="5AE124E3" w14:textId="70D9B578" w:rsidR="00543F00" w:rsidRPr="00572CC5" w:rsidRDefault="009A7C8C" w:rsidP="00543F00">
      <w:pPr>
        <w:pStyle w:val="Akapitzlist"/>
        <w:numPr>
          <w:ilvl w:val="0"/>
          <w:numId w:val="6"/>
        </w:numPr>
        <w:suppressAutoHyphens/>
        <w:spacing w:after="9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C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 pojazdami przystosowanymi do odbierania selektywnie zebranych odpadów komunalnych</w:t>
      </w:r>
    </w:p>
    <w:p w14:paraId="24FBF80E" w14:textId="5E6B8DD2" w:rsidR="00143C60" w:rsidRPr="00572CC5" w:rsidRDefault="002009BD" w:rsidP="002009BD">
      <w:pPr>
        <w:spacing w:after="96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09BD">
        <w:rPr>
          <w:rFonts w:ascii="Times New Roman" w:hAnsi="Times New Roman" w:cs="Times New Roman"/>
          <w:i/>
          <w:sz w:val="24"/>
        </w:rPr>
        <w:t>przy czym pojazdy o których mowa powyżej muszą spełniać co najmniej normę emisji spalin EURO 4</w:t>
      </w:r>
      <w:r w:rsidR="00543F00" w:rsidRPr="00572CC5">
        <w:rPr>
          <w:rFonts w:ascii="Times New Roman" w:hAnsi="Times New Roman" w:cs="Times New Roman"/>
          <w:sz w:val="24"/>
          <w:szCs w:val="24"/>
        </w:rPr>
        <w:t>.”</w:t>
      </w:r>
    </w:p>
    <w:p w14:paraId="4D2CB40D" w14:textId="02738683" w:rsidR="00DB4C09" w:rsidRPr="00572CC5" w:rsidRDefault="00DB4C09" w:rsidP="00143C60">
      <w:pPr>
        <w:pStyle w:val="Default"/>
        <w:jc w:val="both"/>
        <w:rPr>
          <w:color w:val="auto"/>
        </w:rPr>
      </w:pPr>
      <w:r w:rsidRPr="00572CC5">
        <w:rPr>
          <w:color w:val="auto"/>
        </w:rPr>
        <w:t>wskazuje dysponowanie następującymi pojazdami:</w:t>
      </w:r>
    </w:p>
    <w:p w14:paraId="47043535" w14:textId="77777777" w:rsidR="007377D8" w:rsidRPr="00572CC5" w:rsidRDefault="007377D8" w:rsidP="00614999">
      <w:pPr>
        <w:pStyle w:val="TekstprzypisudolnegoTekstprzypisu"/>
        <w:rPr>
          <w:sz w:val="24"/>
          <w:szCs w:val="24"/>
        </w:rPr>
      </w:pPr>
    </w:p>
    <w:p w14:paraId="077A0DF8" w14:textId="77777777" w:rsidR="007377D8" w:rsidRPr="00572CC5" w:rsidRDefault="007377D8" w:rsidP="007377D8">
      <w:pPr>
        <w:pStyle w:val="Default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1279"/>
        <w:gridCol w:w="1709"/>
        <w:gridCol w:w="2432"/>
      </w:tblGrid>
      <w:tr w:rsidR="007377D8" w:rsidRPr="00572CC5" w14:paraId="66782530" w14:textId="77777777" w:rsidTr="00B06524">
        <w:trPr>
          <w:trHeight w:val="747"/>
        </w:trPr>
        <w:tc>
          <w:tcPr>
            <w:tcW w:w="3939" w:type="dxa"/>
            <w:vAlign w:val="center"/>
          </w:tcPr>
          <w:p w14:paraId="7076A328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Rodzaj pojazdów</w:t>
            </w:r>
          </w:p>
        </w:tc>
        <w:tc>
          <w:tcPr>
            <w:tcW w:w="1291" w:type="dxa"/>
            <w:vAlign w:val="center"/>
          </w:tcPr>
          <w:p w14:paraId="125E1AFD" w14:textId="77777777" w:rsidR="007377D8" w:rsidRPr="00572CC5" w:rsidRDefault="00DB4C09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Ilość pojazdów</w:t>
            </w:r>
          </w:p>
          <w:p w14:paraId="3F3E0D4A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4A909E42" w14:textId="3608F4C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Informacje identyfikujące pojazd (rodz</w:t>
            </w:r>
            <w:r w:rsidR="00DB21DB"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aj / data produkcji</w:t>
            </w: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numery rejestracyjne)</w:t>
            </w:r>
            <w:r w:rsidR="009A7C8C"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/ norma EURO</w:t>
            </w:r>
          </w:p>
        </w:tc>
        <w:tc>
          <w:tcPr>
            <w:tcW w:w="2550" w:type="dxa"/>
            <w:vAlign w:val="center"/>
          </w:tcPr>
          <w:p w14:paraId="291423AB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a o podstawie dysponowania</w:t>
            </w:r>
          </w:p>
          <w:p w14:paraId="04A91ADC" w14:textId="4F0FE8CE" w:rsidR="007377D8" w:rsidRPr="00572CC5" w:rsidRDefault="007377D8" w:rsidP="00B06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77D8" w:rsidRPr="00572CC5" w14:paraId="5A3B50C6" w14:textId="77777777" w:rsidTr="00B06524">
        <w:trPr>
          <w:trHeight w:val="747"/>
        </w:trPr>
        <w:tc>
          <w:tcPr>
            <w:tcW w:w="3939" w:type="dxa"/>
            <w:vAlign w:val="center"/>
          </w:tcPr>
          <w:p w14:paraId="2A379647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>Specjalistyczne, bezpylne przystosowane do odbierania zmieszanych odpadów komunalnych</w:t>
            </w:r>
          </w:p>
        </w:tc>
        <w:tc>
          <w:tcPr>
            <w:tcW w:w="1291" w:type="dxa"/>
            <w:vAlign w:val="center"/>
          </w:tcPr>
          <w:p w14:paraId="318CF497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079013AF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3D4FD759" w14:textId="77777777" w:rsidR="007377D8" w:rsidRPr="00572CC5" w:rsidRDefault="007377D8" w:rsidP="00B06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3B0542B4" w14:textId="77777777" w:rsidR="00DB4C09" w:rsidRPr="00572CC5" w:rsidRDefault="007377D8" w:rsidP="00DB4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53DCD745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7D8" w:rsidRPr="00572CC5" w14:paraId="609F9A30" w14:textId="77777777" w:rsidTr="00B06524">
        <w:trPr>
          <w:trHeight w:val="498"/>
        </w:trPr>
        <w:tc>
          <w:tcPr>
            <w:tcW w:w="3939" w:type="dxa"/>
            <w:vAlign w:val="center"/>
          </w:tcPr>
          <w:p w14:paraId="3096AC8C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>Przystosowane do obierania selektywnie</w:t>
            </w:r>
          </w:p>
          <w:p w14:paraId="1F6650ED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>zebranych odpadów komunalnych</w:t>
            </w:r>
          </w:p>
        </w:tc>
        <w:tc>
          <w:tcPr>
            <w:tcW w:w="1291" w:type="dxa"/>
            <w:vAlign w:val="center"/>
          </w:tcPr>
          <w:p w14:paraId="333B5450" w14:textId="77777777" w:rsidR="007377D8" w:rsidRPr="00572CC5" w:rsidRDefault="007377D8" w:rsidP="00DB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14:paraId="061E4E18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53A697B4" w14:textId="77777777" w:rsidR="007377D8" w:rsidRPr="00572CC5" w:rsidRDefault="007377D8" w:rsidP="00B06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3916BBF1" w14:textId="77777777" w:rsidR="00DB4C09" w:rsidRPr="00572CC5" w:rsidRDefault="007377D8" w:rsidP="00DB4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3834E771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D66C44" w14:textId="77777777" w:rsidR="007377D8" w:rsidRPr="00572CC5" w:rsidRDefault="007377D8" w:rsidP="007377D8">
      <w:pPr>
        <w:pStyle w:val="TekstprzypisudolnegoTekstprzypisu"/>
        <w:rPr>
          <w:sz w:val="24"/>
          <w:szCs w:val="24"/>
        </w:rPr>
      </w:pPr>
    </w:p>
    <w:p w14:paraId="6B0423A0" w14:textId="460671C6" w:rsidR="00334A0E" w:rsidRPr="00572CC5" w:rsidRDefault="00334A0E" w:rsidP="007377D8">
      <w:pPr>
        <w:pStyle w:val="TekstprzypisudolnegoTekstprzypisu"/>
        <w:rPr>
          <w:sz w:val="24"/>
          <w:szCs w:val="24"/>
        </w:rPr>
      </w:pPr>
    </w:p>
    <w:p w14:paraId="004799E4" w14:textId="77777777" w:rsidR="002C2482" w:rsidRPr="00572CC5" w:rsidRDefault="002C2482" w:rsidP="007377D8">
      <w:pPr>
        <w:pStyle w:val="TekstprzypisudolnegoTekstprzypisu"/>
        <w:rPr>
          <w:sz w:val="24"/>
          <w:szCs w:val="24"/>
        </w:rPr>
      </w:pPr>
    </w:p>
    <w:p w14:paraId="18D79070" w14:textId="77777777" w:rsidR="007377D8" w:rsidRPr="00572CC5" w:rsidRDefault="007377D8" w:rsidP="00572CC5">
      <w:pPr>
        <w:pStyle w:val="Normalny1"/>
        <w:spacing w:line="240" w:lineRule="auto"/>
        <w:ind w:left="2832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572CC5">
        <w:rPr>
          <w:rStyle w:val="Domylnaczcionkaakapitu1"/>
          <w:rFonts w:ascii="Times New Roman" w:hAnsi="Times New Roman" w:cs="Times New Roman"/>
          <w:sz w:val="24"/>
          <w:szCs w:val="24"/>
        </w:rPr>
        <w:t>…………….…………………..</w:t>
      </w:r>
      <w:r w:rsidRPr="00572CC5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72CC5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dnia ……….………...……. r. </w:t>
      </w:r>
    </w:p>
    <w:p w14:paraId="20CCCDF7" w14:textId="77777777" w:rsidR="007377D8" w:rsidRPr="00572CC5" w:rsidRDefault="007377D8" w:rsidP="00572CC5">
      <w:pPr>
        <w:pStyle w:val="Normalny1"/>
        <w:spacing w:line="240" w:lineRule="auto"/>
        <w:ind w:left="2124" w:firstLine="708"/>
        <w:jc w:val="center"/>
        <w:rPr>
          <w:rFonts w:ascii="Times New Roman" w:hAnsi="Times New Roman" w:cs="Times New Roman"/>
          <w:i/>
          <w:iCs/>
        </w:rPr>
      </w:pPr>
      <w:r w:rsidRPr="00572CC5">
        <w:rPr>
          <w:rFonts w:ascii="Times New Roman" w:hAnsi="Times New Roman" w:cs="Times New Roman"/>
          <w:i/>
          <w:iCs/>
        </w:rPr>
        <w:t>(miejscowość i data)</w:t>
      </w:r>
    </w:p>
    <w:p w14:paraId="6C0635D3" w14:textId="77777777" w:rsidR="007377D8" w:rsidRPr="00572CC5" w:rsidRDefault="007377D8" w:rsidP="007377D8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BC93A" w14:textId="3FAFC07C" w:rsidR="007377D8" w:rsidRPr="00572CC5" w:rsidRDefault="007377D8" w:rsidP="00572CC5">
      <w:pPr>
        <w:pStyle w:val="Normalny1"/>
        <w:spacing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="004C6169"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  <w:t xml:space="preserve">              ….....………………………………..........................</w:t>
      </w:r>
    </w:p>
    <w:p w14:paraId="07738D5E" w14:textId="20A0382B" w:rsidR="00C62F70" w:rsidRPr="00572CC5" w:rsidRDefault="007377D8" w:rsidP="00550926">
      <w:pPr>
        <w:pStyle w:val="Normalny1"/>
        <w:spacing w:line="240" w:lineRule="auto"/>
        <w:jc w:val="both"/>
        <w:rPr>
          <w:rFonts w:ascii="Times New Roman" w:hAnsi="Times New Roman" w:cs="Times New Roman"/>
        </w:rPr>
      </w:pPr>
      <w:r w:rsidRPr="00572CC5">
        <w:rPr>
          <w:rFonts w:ascii="Times New Roman" w:hAnsi="Times New Roman" w:cs="Times New Roman"/>
        </w:rPr>
        <w:t xml:space="preserve">                                                      </w:t>
      </w:r>
      <w:r w:rsidR="00572CC5">
        <w:rPr>
          <w:rFonts w:ascii="Times New Roman" w:hAnsi="Times New Roman" w:cs="Times New Roman"/>
        </w:rPr>
        <w:t xml:space="preserve">                     </w:t>
      </w:r>
      <w:r w:rsidRPr="00572CC5">
        <w:rPr>
          <w:rFonts w:ascii="Times New Roman" w:hAnsi="Times New Roman" w:cs="Times New Roman"/>
        </w:rPr>
        <w:t>(</w:t>
      </w:r>
      <w:r w:rsidRPr="00572CC5">
        <w:rPr>
          <w:rFonts w:ascii="Times New Roman" w:hAnsi="Times New Roman" w:cs="Times New Roman"/>
          <w:i/>
          <w:iCs/>
        </w:rPr>
        <w:t>podpis osoby uprawnionej do reprezentowania podmiotu)</w:t>
      </w:r>
      <w:r w:rsidRPr="00572CC5">
        <w:rPr>
          <w:rStyle w:val="Domylnaczcionkaakapitu1"/>
          <w:rFonts w:ascii="Times New Roman" w:hAnsi="Times New Roman" w:cs="Times New Roman"/>
        </w:rPr>
        <w:t xml:space="preserve"> </w:t>
      </w:r>
    </w:p>
    <w:sectPr w:rsidR="00C62F70" w:rsidRPr="00572C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1E99F" w14:textId="77777777" w:rsidR="00205457" w:rsidRDefault="00205457" w:rsidP="00BC397C">
      <w:pPr>
        <w:spacing w:after="0" w:line="240" w:lineRule="auto"/>
      </w:pPr>
      <w:r>
        <w:separator/>
      </w:r>
    </w:p>
  </w:endnote>
  <w:endnote w:type="continuationSeparator" w:id="0">
    <w:p w14:paraId="4B7747E0" w14:textId="77777777" w:rsidR="00205457" w:rsidRDefault="00205457" w:rsidP="00BC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4B487" w14:textId="77777777" w:rsidR="00205457" w:rsidRDefault="00205457" w:rsidP="00BC397C">
      <w:pPr>
        <w:spacing w:after="0" w:line="240" w:lineRule="auto"/>
      </w:pPr>
      <w:r>
        <w:separator/>
      </w:r>
    </w:p>
  </w:footnote>
  <w:footnote w:type="continuationSeparator" w:id="0">
    <w:p w14:paraId="5F2430F4" w14:textId="77777777" w:rsidR="00205457" w:rsidRDefault="00205457" w:rsidP="00BC397C">
      <w:pPr>
        <w:spacing w:after="0" w:line="240" w:lineRule="auto"/>
      </w:pPr>
      <w:r>
        <w:continuationSeparator/>
      </w:r>
    </w:p>
  </w:footnote>
  <w:footnote w:id="1">
    <w:p w14:paraId="2F782132" w14:textId="670A1209" w:rsidR="00D9498B" w:rsidRPr="000F761B" w:rsidRDefault="00D9498B" w:rsidP="000F761B">
      <w:pPr>
        <w:pStyle w:val="Tekstprzypisudolnego"/>
        <w:jc w:val="both"/>
        <w:rPr>
          <w:rFonts w:ascii="Times New Roman" w:hAnsi="Times New Roman" w:cs="Times New Roman"/>
        </w:rPr>
      </w:pPr>
      <w:r w:rsidRPr="000F761B">
        <w:rPr>
          <w:rStyle w:val="Odwoanieprzypisudolnego"/>
          <w:rFonts w:ascii="Times New Roman" w:hAnsi="Times New Roman" w:cs="Times New Roman"/>
        </w:rPr>
        <w:footnoteRef/>
      </w:r>
      <w:r w:rsidRPr="000F761B">
        <w:rPr>
          <w:rFonts w:ascii="Times New Roman" w:hAnsi="Times New Roman" w:cs="Times New Roman"/>
        </w:rPr>
        <w:t xml:space="preserve"> Należy przekreślić niewłaściwe. Postanowienie znajduje zastosowanie do wszystkich postanowień posługujących się „/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48996" w14:textId="144F783D" w:rsidR="00BE28A9" w:rsidRPr="0095357D" w:rsidRDefault="00BE28A9" w:rsidP="00BE28A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Wykaz usług i pojazdów</w:t>
    </w:r>
    <w:r w:rsidRPr="0095357D">
      <w:rPr>
        <w:sz w:val="20"/>
        <w:szCs w:val="20"/>
      </w:rPr>
      <w:t xml:space="preserve"> – załącznik nr </w:t>
    </w:r>
    <w:r w:rsidR="00C34AAF">
      <w:rPr>
        <w:sz w:val="20"/>
        <w:szCs w:val="20"/>
      </w:rPr>
      <w:t>4</w:t>
    </w:r>
    <w:r w:rsidRPr="0095357D">
      <w:rPr>
        <w:sz w:val="20"/>
        <w:szCs w:val="20"/>
      </w:rPr>
      <w:t xml:space="preserve"> do Specyfikacji Warunków Zamówienia (SWZ)</w:t>
    </w:r>
  </w:p>
  <w:p w14:paraId="343F16DC" w14:textId="77777777" w:rsidR="00BC397C" w:rsidRPr="00BE28A9" w:rsidRDefault="00BC397C" w:rsidP="00BE28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1685D"/>
    <w:multiLevelType w:val="hybridMultilevel"/>
    <w:tmpl w:val="F73E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B41092F"/>
    <w:multiLevelType w:val="hybridMultilevel"/>
    <w:tmpl w:val="115EC9AE"/>
    <w:lvl w:ilvl="0" w:tplc="0415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3" w15:restartNumberingAfterBreak="0">
    <w:nsid w:val="5C4F1C70"/>
    <w:multiLevelType w:val="hybridMultilevel"/>
    <w:tmpl w:val="112AF5EC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402708">
      <w:start w:val="1"/>
      <w:numFmt w:val="decimal"/>
      <w:lvlText w:val="%2)"/>
      <w:lvlJc w:val="left"/>
      <w:pPr>
        <w:ind w:left="786" w:hanging="360"/>
      </w:pPr>
      <w:rPr>
        <w:rFonts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C2D27CC"/>
    <w:multiLevelType w:val="hybridMultilevel"/>
    <w:tmpl w:val="CEC2A1C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99"/>
    <w:rsid w:val="000736EF"/>
    <w:rsid w:val="00082782"/>
    <w:rsid w:val="000D16A8"/>
    <w:rsid w:val="000F761B"/>
    <w:rsid w:val="0012429E"/>
    <w:rsid w:val="00143C60"/>
    <w:rsid w:val="0016276A"/>
    <w:rsid w:val="00190BBE"/>
    <w:rsid w:val="002009BD"/>
    <w:rsid w:val="00205457"/>
    <w:rsid w:val="0028477C"/>
    <w:rsid w:val="002C0D35"/>
    <w:rsid w:val="002C2482"/>
    <w:rsid w:val="003271CA"/>
    <w:rsid w:val="00334A0E"/>
    <w:rsid w:val="00370C64"/>
    <w:rsid w:val="00392BBF"/>
    <w:rsid w:val="003E4B07"/>
    <w:rsid w:val="004C6169"/>
    <w:rsid w:val="005013F0"/>
    <w:rsid w:val="00543F00"/>
    <w:rsid w:val="00550926"/>
    <w:rsid w:val="00572CC5"/>
    <w:rsid w:val="00614999"/>
    <w:rsid w:val="006F5A23"/>
    <w:rsid w:val="007377D8"/>
    <w:rsid w:val="007A712E"/>
    <w:rsid w:val="007D1864"/>
    <w:rsid w:val="0082435B"/>
    <w:rsid w:val="008725B8"/>
    <w:rsid w:val="008765AE"/>
    <w:rsid w:val="009538EB"/>
    <w:rsid w:val="009A7C8C"/>
    <w:rsid w:val="00A0196C"/>
    <w:rsid w:val="00A33A1F"/>
    <w:rsid w:val="00A56715"/>
    <w:rsid w:val="00AD2306"/>
    <w:rsid w:val="00B55574"/>
    <w:rsid w:val="00B55D06"/>
    <w:rsid w:val="00BC0458"/>
    <w:rsid w:val="00BC397C"/>
    <w:rsid w:val="00BE28A9"/>
    <w:rsid w:val="00C1579B"/>
    <w:rsid w:val="00C34AAF"/>
    <w:rsid w:val="00D01CAD"/>
    <w:rsid w:val="00D14E81"/>
    <w:rsid w:val="00D9498B"/>
    <w:rsid w:val="00DB21DB"/>
    <w:rsid w:val="00DB4C09"/>
    <w:rsid w:val="00DE66B0"/>
    <w:rsid w:val="00EC2552"/>
    <w:rsid w:val="00EC3A72"/>
    <w:rsid w:val="00F35CDA"/>
    <w:rsid w:val="00F940D4"/>
    <w:rsid w:val="00F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6CEB"/>
  <w15:chartTrackingRefBased/>
  <w15:docId w15:val="{DC8DD5BB-954B-48C6-8FF7-94672C48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999"/>
    <w:pPr>
      <w:spacing w:after="120" w:line="276" w:lineRule="auto"/>
    </w:pPr>
    <w:rPr>
      <w:rFonts w:ascii="Calibri" w:eastAsia="MS ??" w:hAnsi="Calibri" w:cs="Calibri"/>
      <w:bCs w:val="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49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21798E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614999"/>
    <w:rPr>
      <w:rFonts w:ascii="Cambria" w:eastAsia="MS ??" w:hAnsi="Cambria" w:cs="Cambria"/>
      <w:b/>
      <w:color w:val="21798E"/>
      <w:sz w:val="28"/>
      <w:szCs w:val="28"/>
    </w:rPr>
  </w:style>
  <w:style w:type="paragraph" w:customStyle="1" w:styleId="Default">
    <w:name w:val="Default"/>
    <w:rsid w:val="00614999"/>
    <w:pPr>
      <w:widowControl w:val="0"/>
      <w:suppressAutoHyphens/>
      <w:autoSpaceDE w:val="0"/>
      <w:spacing w:after="0" w:line="240" w:lineRule="auto"/>
    </w:pPr>
    <w:rPr>
      <w:rFonts w:ascii="Times New Roman" w:eastAsia="MS ??" w:hAnsi="Times New Roman" w:cs="Times New Roman"/>
      <w:bCs w:val="0"/>
      <w:color w:val="000000"/>
      <w:sz w:val="24"/>
      <w:szCs w:val="24"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rsid w:val="00614999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uiPriority w:val="99"/>
    <w:rsid w:val="002C0D35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2C0D35"/>
  </w:style>
  <w:style w:type="paragraph" w:styleId="Nagwek">
    <w:name w:val="header"/>
    <w:basedOn w:val="Normalny"/>
    <w:link w:val="NagwekZnak"/>
    <w:uiPriority w:val="99"/>
    <w:unhideWhenUsed/>
    <w:rsid w:val="00BC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97C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BC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97C"/>
    <w:rPr>
      <w:rFonts w:ascii="Calibri" w:eastAsia="MS ??" w:hAnsi="Calibri" w:cs="Calibri"/>
      <w:bCs w:val="0"/>
    </w:rPr>
  </w:style>
  <w:style w:type="paragraph" w:styleId="Akapitzlist">
    <w:name w:val="List Paragraph"/>
    <w:aliases w:val="Akapit z listą5,T_SZ_List Paragraph,Akapit z listą BS,List Paragraph,Akapit z list¹,Eko punkty,podpunkt,Nagł. 4 SW,Normal,Akapit z listą3,Akapit z listą31,Akapit z listą32,maz_wyliczenie,opis dzialania,K-P_odwolanie,A_wyliczenie"/>
    <w:basedOn w:val="Normalny"/>
    <w:link w:val="AkapitzlistZnak"/>
    <w:uiPriority w:val="34"/>
    <w:qFormat/>
    <w:rsid w:val="00334A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4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98B"/>
    <w:rPr>
      <w:rFonts w:ascii="Calibri" w:eastAsia="MS ??" w:hAnsi="Calibri" w:cs="Calibri"/>
      <w:bCs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8B"/>
    <w:rPr>
      <w:rFonts w:ascii="Calibri" w:eastAsia="MS ??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98B"/>
    <w:rPr>
      <w:rFonts w:ascii="Segoe UI" w:eastAsia="MS ??" w:hAnsi="Segoe UI" w:cs="Segoe UI"/>
      <w:bCs w:val="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9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98B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98B"/>
    <w:rPr>
      <w:vertAlign w:val="superscript"/>
    </w:rPr>
  </w:style>
  <w:style w:type="character" w:customStyle="1" w:styleId="AkapitzlistZnak">
    <w:name w:val="Akapit z listą Znak"/>
    <w:aliases w:val="Akapit z listą5 Znak,T_SZ_List Paragraph Znak,Akapit z listą BS Znak,List Paragraph Znak,Akapit z list¹ Znak,Eko punkty Znak,podpunkt Znak,Nagł. 4 SW Znak,Normal Znak,Akapit z listą3 Znak,Akapit z listą31 Znak,Akapit z listą32 Znak"/>
    <w:link w:val="Akapitzlist"/>
    <w:uiPriority w:val="34"/>
    <w:qFormat/>
    <w:locked/>
    <w:rsid w:val="009A7C8C"/>
    <w:rPr>
      <w:rFonts w:ascii="Calibri" w:eastAsia="MS ??" w:hAnsi="Calibri" w:cs="Calibr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7551-9FDF-413C-86D9-D05187D0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Magda Trubłajewicz</cp:lastModifiedBy>
  <cp:revision>21</cp:revision>
  <dcterms:created xsi:type="dcterms:W3CDTF">2021-07-05T08:42:00Z</dcterms:created>
  <dcterms:modified xsi:type="dcterms:W3CDTF">2021-10-01T11:39:00Z</dcterms:modified>
</cp:coreProperties>
</file>